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="009B514F" w:rsidP="009B514F" w:rsidRDefault="004C6651" w14:paraId="4DA4D2B6" wp14:textId="77777777">
      <w:pPr>
        <w:pStyle w:val="Heading1"/>
        <w:jc w:val="center"/>
      </w:pPr>
      <w:r>
        <w:t>Heap</w:t>
      </w:r>
    </w:p>
    <w:p xmlns:wp14="http://schemas.microsoft.com/office/word/2010/wordml" w:rsidR="009E1B45" w:rsidRDefault="009E1B45" w14:paraId="672A6659" wp14:textId="77777777"/>
    <w:p xmlns:wp14="http://schemas.microsoft.com/office/word/2010/wordml" w:rsidR="009B514F" w:rsidP="009B514F" w:rsidRDefault="009B514F" w14:paraId="083A43F2" wp14:textId="77777777">
      <w:pPr>
        <w:pStyle w:val="Heading2"/>
      </w:pPr>
      <w:r>
        <w:t>Problem Statement 1:</w:t>
      </w:r>
    </w:p>
    <w:p xmlns:wp14="http://schemas.microsoft.com/office/word/2010/wordml" w:rsidR="009B514F" w:rsidRDefault="004C6651" w14:paraId="070C7A3D" wp14:textId="77777777">
      <w:r w:rsidRPr="004C6651">
        <w:t xml:space="preserve">Check if a given array is </w:t>
      </w:r>
      <w:r>
        <w:t xml:space="preserve">a </w:t>
      </w:r>
      <w:bookmarkStart w:name="_GoBack" w:id="0"/>
      <w:bookmarkEnd w:id="0"/>
      <w:r w:rsidRPr="004C6651">
        <w:t>Heap.</w:t>
      </w:r>
    </w:p>
    <w:p xmlns:wp14="http://schemas.microsoft.com/office/word/2010/wordml" w:rsidR="009B514F" w:rsidP="009B514F" w:rsidRDefault="009B514F" w14:paraId="6C7F3E71" wp14:textId="77777777">
      <w:pPr>
        <w:pStyle w:val="Heading3"/>
      </w:pPr>
      <w:r>
        <w:t>Description:</w:t>
      </w:r>
    </w:p>
    <w:p xmlns:wp14="http://schemas.microsoft.com/office/word/2010/wordml" w:rsidR="009B514F" w:rsidP="009B514F" w:rsidRDefault="004C6651" w14:paraId="401413C7" wp14:textId="77777777">
      <w:r w:rsidRPr="004C6651">
        <w:t xml:space="preserve">Given an array, </w:t>
      </w:r>
      <w:r>
        <w:t xml:space="preserve">write a function </w:t>
      </w:r>
      <w:r w:rsidRPr="004C6651">
        <w:t xml:space="preserve">to check if </w:t>
      </w:r>
      <w:r>
        <w:t>it</w:t>
      </w:r>
      <w:r w:rsidRPr="004C6651">
        <w:t xml:space="preserve"> represents a Binary Max-Heap.</w:t>
      </w:r>
    </w:p>
    <w:p xmlns:wp14="http://schemas.microsoft.com/office/word/2010/wordml" w:rsidR="00D426CB" w:rsidP="00F64E79" w:rsidRDefault="004C6651" w14:paraId="2608A9C2" wp14:textId="77777777">
      <w:r>
        <w:rPr>
          <w:rStyle w:val="IntenseQuoteChar"/>
        </w:rPr>
        <w:t>Example of Binary Max-Heap Array:</w:t>
      </w:r>
    </w:p>
    <w:p xmlns:wp14="http://schemas.microsoft.com/office/word/2010/wordml" w:rsidR="004C6651" w:rsidP="004C6651" w:rsidRDefault="004C6651" w14:paraId="75D5B38B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05633AC6" wp14:editId="4AD27DC5">
                <wp:simplePos x="0" y="0"/>
                <wp:positionH relativeFrom="column">
                  <wp:posOffset>4114800</wp:posOffset>
                </wp:positionH>
                <wp:positionV relativeFrom="paragraph">
                  <wp:posOffset>19050</wp:posOffset>
                </wp:positionV>
                <wp:extent cx="552450" cy="46672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4C6651" w:rsidR="004C6651" w:rsidP="004C6651" w:rsidRDefault="004C6651" w14:paraId="5007C906" wp14:textId="777777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C6651">
                              <w:rPr>
                                <w:sz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1308A8E">
              <v:roundrect id="Rounded Rectangle 2" style="position:absolute;margin-left:324pt;margin-top:1.5pt;width:43.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5b9bd5 [3204]" strokecolor="#1f4d78 [1604]" strokeweight="1pt" arcsize="10923f" w14:anchorId="05633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">
                <v:stroke joinstyle="miter"/>
                <v:textbox>
                  <w:txbxContent>
                    <w:p w:rsidRPr="004C6651" w:rsidR="004C6651" w:rsidP="004C6651" w:rsidRDefault="004C6651" w14:paraId="72A4FFC0" wp14:textId="77777777">
                      <w:pPr>
                        <w:jc w:val="center"/>
                        <w:rPr>
                          <w:sz w:val="24"/>
                        </w:rPr>
                      </w:pPr>
                      <w:r w:rsidRPr="004C6651">
                        <w:rPr>
                          <w:sz w:val="24"/>
                        </w:rPr>
                        <w:t>20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4C6651" w:rsidP="004C6651" w:rsidRDefault="004C6651" w14:paraId="6F2D4669" wp14:textId="77777777">
      <w:r w:rsidRPr="004C6651">
        <w:rPr>
          <w:rStyle w:val="IntenseQuoteCha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11773646" wp14:editId="4AD27DC5">
                <wp:simplePos x="0" y="0"/>
                <wp:positionH relativeFrom="column">
                  <wp:posOffset>3667125</wp:posOffset>
                </wp:positionH>
                <wp:positionV relativeFrom="paragraph">
                  <wp:posOffset>1536065</wp:posOffset>
                </wp:positionV>
                <wp:extent cx="552450" cy="466725"/>
                <wp:effectExtent l="0" t="0" r="1905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4C6651" w:rsidR="004C6651" w:rsidP="004C6651" w:rsidRDefault="004C6651" w14:paraId="4B73E586" wp14:textId="777777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52FD59">
              <v:roundrect id="Rounded Rectangle 7" style="position:absolute;margin-left:288.75pt;margin-top:120.95pt;width:43.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#5b9bd5 [3204]" strokecolor="#1f4d78 [1604]" strokeweight="1pt" arcsize="10923f" w14:anchorId="05633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">
                <v:stroke joinstyle="miter"/>
                <v:textbox>
                  <w:txbxContent>
                    <w:p w:rsidRPr="004C6651" w:rsidR="004C6651" w:rsidP="004C6651" w:rsidRDefault="004C6651" w14:paraId="48DF98D7" wp14:textId="777777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2</w:t>
                      </w:r>
                    </w:p>
                  </w:txbxContent>
                </v:textbox>
              </v:roundrect>
            </w:pict>
          </mc:Fallback>
        </mc:AlternateContent>
      </w:r>
      <w:r w:rsidRPr="004C6651">
        <w:rPr>
          <w:rStyle w:val="IntenseQuoteCha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7456" behindDoc="0" locked="0" layoutInCell="1" allowOverlap="1" wp14:anchorId="41836AD4" wp14:editId="4AD27DC5">
                <wp:simplePos x="0" y="0"/>
                <wp:positionH relativeFrom="column">
                  <wp:posOffset>2676525</wp:posOffset>
                </wp:positionH>
                <wp:positionV relativeFrom="paragraph">
                  <wp:posOffset>1537335</wp:posOffset>
                </wp:positionV>
                <wp:extent cx="552450" cy="466725"/>
                <wp:effectExtent l="0" t="0" r="19050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4C6651" w:rsidR="004C6651" w:rsidP="004C6651" w:rsidRDefault="004C6651" w14:paraId="75697EEC" wp14:textId="777777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66E3C93">
              <v:roundrect id="Rounded Rectangle 8" style="position:absolute;margin-left:210.75pt;margin-top:121.05pt;width:43.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#5b9bd5 [3204]" strokecolor="#1f4d78 [1604]" strokeweight="1pt" arcsize="10923f" w14:anchorId="05633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">
                <v:stroke joinstyle="miter"/>
                <v:textbox>
                  <w:txbxContent>
                    <w:p w:rsidRPr="004C6651" w:rsidR="004C6651" w:rsidP="004C6651" w:rsidRDefault="004C6651" w14:paraId="109B8484" wp14:textId="777777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7</w:t>
                      </w:r>
                    </w:p>
                  </w:txbxContent>
                </v:textbox>
              </v:roundrect>
            </w:pict>
          </mc:Fallback>
        </mc:AlternateContent>
      </w:r>
      <w:r w:rsidRPr="004C6651">
        <w:rPr>
          <w:rStyle w:val="IntenseQuoteCha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4624" behindDoc="0" locked="0" layoutInCell="1" allowOverlap="1" wp14:anchorId="69FA6CDC" wp14:editId="472F2A4F">
                <wp:simplePos x="0" y="0"/>
                <wp:positionH relativeFrom="column">
                  <wp:posOffset>3028950</wp:posOffset>
                </wp:positionH>
                <wp:positionV relativeFrom="paragraph">
                  <wp:posOffset>1075690</wp:posOffset>
                </wp:positionV>
                <wp:extent cx="276225" cy="466725"/>
                <wp:effectExtent l="38100" t="0" r="285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DCF591F">
              <v:shapetype id="_x0000_t32" coordsize="21600,21600" o:oned="t" filled="f" o:spt="32" path="m,l21600,21600e" w14:anchorId="3BA30F51">
                <v:path fillok="f" arrowok="t" o:connecttype="none"/>
                <o:lock v:ext="edit" shapetype="t"/>
              </v:shapetype>
              <v:shape id="Straight Arrow Connector 22" style="position:absolute;margin-left:238.5pt;margin-top:84.7pt;width:21.75pt;height:36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">
                <v:stroke joinstyle="miter" endarrow="block"/>
              </v:shape>
            </w:pict>
          </mc:Fallback>
        </mc:AlternateContent>
      </w:r>
      <w:r w:rsidRPr="004C6651">
        <w:rPr>
          <w:rStyle w:val="IntenseQuoteCha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6672" behindDoc="0" locked="0" layoutInCell="1" allowOverlap="1" wp14:anchorId="4492531F" wp14:editId="3C8BA8F3">
                <wp:simplePos x="0" y="0"/>
                <wp:positionH relativeFrom="column">
                  <wp:posOffset>3590925</wp:posOffset>
                </wp:positionH>
                <wp:positionV relativeFrom="paragraph">
                  <wp:posOffset>1076325</wp:posOffset>
                </wp:positionV>
                <wp:extent cx="266700" cy="476250"/>
                <wp:effectExtent l="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D77812">
              <v:shape id="Straight Arrow Connector 23" style="position:absolute;margin-left:282.75pt;margin-top:84.75pt;width:21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" w14:anchorId="1A65FE11">
                <v:stroke joinstyle="miter" endarrow="block"/>
              </v:shape>
            </w:pict>
          </mc:Fallback>
        </mc:AlternateContent>
      </w:r>
      <w:r w:rsidRPr="004C6651">
        <w:rPr>
          <w:rStyle w:val="IntenseQuoteCha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76BD2022" wp14:editId="4AD27DC5">
                <wp:simplePos x="0" y="0"/>
                <wp:positionH relativeFrom="column">
                  <wp:posOffset>3181350</wp:posOffset>
                </wp:positionH>
                <wp:positionV relativeFrom="paragraph">
                  <wp:posOffset>619760</wp:posOffset>
                </wp:positionV>
                <wp:extent cx="552450" cy="4667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4C6651" w:rsidR="004C6651" w:rsidP="004C6651" w:rsidRDefault="004C6651" w14:paraId="33CFEC6B" wp14:textId="777777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F845FE7">
              <v:roundrect id="Rounded Rectangle 3" style="position:absolute;margin-left:250.5pt;margin-top:48.8pt;width:43.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9" fillcolor="#5b9bd5 [3204]" strokecolor="#1f4d78 [1604]" strokeweight="1pt" arcsize="10923f" w14:anchorId="05633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">
                <v:stroke joinstyle="miter"/>
                <v:textbox>
                  <w:txbxContent>
                    <w:p w:rsidRPr="004C6651" w:rsidR="004C6651" w:rsidP="004C6651" w:rsidRDefault="004C6651" w14:paraId="423D4B9D" wp14:textId="777777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 w:rsidRPr="004C6651">
        <w:rPr>
          <w:rStyle w:val="IntenseQuoteCha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0528" behindDoc="0" locked="0" layoutInCell="1" allowOverlap="1" wp14:anchorId="20FEC3FA" wp14:editId="7777777">
                <wp:simplePos x="0" y="0"/>
                <wp:positionH relativeFrom="column">
                  <wp:posOffset>3705225</wp:posOffset>
                </wp:positionH>
                <wp:positionV relativeFrom="paragraph">
                  <wp:posOffset>161925</wp:posOffset>
                </wp:positionV>
                <wp:extent cx="428625" cy="485775"/>
                <wp:effectExtent l="38100" t="0" r="28575" b="476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498CE55">
              <v:shape id="Straight Arrow Connector 19" style="position:absolute;margin-left:291.75pt;margin-top:12.75pt;width:33.75pt;height:38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" w14:anchorId="3B45E0A3">
                <v:stroke joinstyle="miter" endarrow="block"/>
              </v:shape>
            </w:pict>
          </mc:Fallback>
        </mc:AlternateContent>
      </w:r>
      <w:r w:rsidRPr="004C6651">
        <w:rPr>
          <w:rStyle w:val="IntenseQuoteCha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2576" behindDoc="0" locked="0" layoutInCell="1" allowOverlap="1" wp14:anchorId="1BB63595" wp14:editId="38325186">
                <wp:simplePos x="0" y="0"/>
                <wp:positionH relativeFrom="column">
                  <wp:posOffset>4629150</wp:posOffset>
                </wp:positionH>
                <wp:positionV relativeFrom="paragraph">
                  <wp:posOffset>152400</wp:posOffset>
                </wp:positionV>
                <wp:extent cx="457200" cy="485775"/>
                <wp:effectExtent l="0" t="0" r="7620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47C93C9">
              <v:shape id="Straight Arrow Connector 21" style="position:absolute;margin-left:364.5pt;margin-top:12pt;width:36pt;height:3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" w14:anchorId="73385405">
                <v:stroke joinstyle="miter" endarrow="block"/>
              </v:shape>
            </w:pict>
          </mc:Fallback>
        </mc:AlternateContent>
      </w:r>
      <w:r>
        <w:rPr>
          <w:rStyle w:val="IntenseQuoteChar"/>
        </w:rPr>
        <w:t xml:space="preserve">{ </w:t>
      </w:r>
      <w:r w:rsidRPr="004C6651">
        <w:rPr>
          <w:rStyle w:val="IntenseQuoteChar"/>
        </w:rPr>
        <w:t>20, 15, 10, 7, 12, 2</w:t>
      </w:r>
      <w:r>
        <w:rPr>
          <w:rStyle w:val="IntenseQuoteChar"/>
        </w:rPr>
        <w:t xml:space="preserve"> }</w:t>
      </w:r>
    </w:p>
    <w:p xmlns:wp14="http://schemas.microsoft.com/office/word/2010/wordml" w:rsidR="004C6651" w:rsidP="004C6651" w:rsidRDefault="004C6651" w14:paraId="25EBA760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654CA857" wp14:editId="4AD27DC5">
                <wp:simplePos x="0" y="0"/>
                <wp:positionH relativeFrom="column">
                  <wp:posOffset>5057775</wp:posOffset>
                </wp:positionH>
                <wp:positionV relativeFrom="paragraph">
                  <wp:posOffset>277495</wp:posOffset>
                </wp:positionV>
                <wp:extent cx="552450" cy="466725"/>
                <wp:effectExtent l="0" t="0" r="1905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4C6651" w:rsidR="004C6651" w:rsidP="004C6651" w:rsidRDefault="004C6651" w14:paraId="5D369756" wp14:textId="777777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448DF81">
              <v:roundrect id="Rounded Rectangle 4" style="position:absolute;margin-left:398.25pt;margin-top:21.85pt;width:43.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0" fillcolor="#5b9bd5 [3204]" strokecolor="#1f4d78 [1604]" strokeweight="1pt" arcsize="10923f" w14:anchorId="05633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">
                <v:stroke joinstyle="miter"/>
                <v:textbox>
                  <w:txbxContent>
                    <w:p w:rsidRPr="004C6651" w:rsidR="004C6651" w:rsidP="004C6651" w:rsidRDefault="004C6651" w14:paraId="446DE71A" wp14:textId="77777777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4C6651" w:rsidP="004C6651" w:rsidRDefault="004C6651" w14:paraId="0A37501D" wp14:textId="77777777"/>
    <w:p xmlns:wp14="http://schemas.microsoft.com/office/word/2010/wordml" w:rsidR="004C6651" w:rsidP="004C6651" w:rsidRDefault="004C6651" w14:paraId="21FD6F88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78720" behindDoc="0" locked="0" layoutInCell="1" allowOverlap="1" wp14:anchorId="5501E6A7" wp14:editId="44FA7E9E">
                <wp:simplePos x="0" y="0"/>
                <wp:positionH relativeFrom="column">
                  <wp:posOffset>4953000</wp:posOffset>
                </wp:positionH>
                <wp:positionV relativeFrom="paragraph">
                  <wp:posOffset>131445</wp:posOffset>
                </wp:positionV>
                <wp:extent cx="276225" cy="466725"/>
                <wp:effectExtent l="38100" t="0" r="285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6CF4680">
              <v:shape id="Straight Arrow Connector 25" style="position:absolute;margin-left:390pt;margin-top:10.35pt;width:21.75pt;height:36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 [3204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" w14:anchorId="365FE93C">
                <v:stroke joinstyle="miter" endarrow="block"/>
              </v:shape>
            </w:pict>
          </mc:Fallback>
        </mc:AlternateContent>
      </w:r>
    </w:p>
    <w:p xmlns:wp14="http://schemas.microsoft.com/office/word/2010/wordml" w:rsidR="004C6651" w:rsidP="004C6651" w:rsidRDefault="004C6651" w14:paraId="6144EBCF" wp14:textId="77777777"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9504" behindDoc="0" locked="0" layoutInCell="1" allowOverlap="1" wp14:anchorId="4D37F1C9" wp14:editId="4AD27DC5">
                <wp:simplePos x="0" y="0"/>
                <wp:positionH relativeFrom="column">
                  <wp:posOffset>4676775</wp:posOffset>
                </wp:positionH>
                <wp:positionV relativeFrom="paragraph">
                  <wp:posOffset>297180</wp:posOffset>
                </wp:positionV>
                <wp:extent cx="552450" cy="466725"/>
                <wp:effectExtent l="0" t="0" r="19050" b="2857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xmlns:wp14="http://schemas.microsoft.com/office/word/2010/wordml" w:rsidRPr="004C6651" w:rsidR="004C6651" w:rsidP="004C6651" w:rsidRDefault="004C6651" w14:paraId="18F999B5" wp14:textId="777777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C6651"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92368FB">
              <v:roundrect id="Rounded Rectangle 9" style="position:absolute;margin-left:368.25pt;margin-top:23.4pt;width:43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31" fillcolor="#5b9bd5 [3204]" strokecolor="#1f4d78 [1604]" strokeweight="1pt" arcsize="10923f" w14:anchorId="05633AC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">
                <v:stroke joinstyle="miter"/>
                <v:textbox>
                  <w:txbxContent>
                    <w:p w:rsidRPr="004C6651" w:rsidR="004C6651" w:rsidP="004C6651" w:rsidRDefault="004C6651" w14:paraId="7144751B" wp14:textId="77777777">
                      <w:pPr>
                        <w:jc w:val="center"/>
                        <w:rPr>
                          <w:sz w:val="24"/>
                        </w:rPr>
                      </w:pPr>
                      <w:r w:rsidRPr="004C6651"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roundrect>
            </w:pict>
          </mc:Fallback>
        </mc:AlternateContent>
      </w:r>
    </w:p>
    <w:p xmlns:wp14="http://schemas.microsoft.com/office/word/2010/wordml" w:rsidR="004C6651" w:rsidP="004C6651" w:rsidRDefault="004C6651" w14:paraId="5DAB6C7B" wp14:textId="77777777"/>
    <w:p xmlns:wp14="http://schemas.microsoft.com/office/word/2010/wordml" w:rsidR="004C6651" w:rsidP="004C6651" w:rsidRDefault="004C6651" w14:paraId="02EB378F" wp14:textId="77777777"/>
    <w:p xmlns:wp14="http://schemas.microsoft.com/office/word/2010/wordml" w:rsidR="004C6651" w:rsidP="004C6651" w:rsidRDefault="004C6651" w14:paraId="6A05A809" wp14:textId="77777777"/>
    <w:p xmlns:wp14="http://schemas.microsoft.com/office/word/2010/wordml" w:rsidR="004C6651" w:rsidP="009B514F" w:rsidRDefault="004C6651" w14:paraId="5A39BBE3" wp14:textId="77777777"/>
    <w:p xmlns:wp14="http://schemas.microsoft.com/office/word/2010/wordml" w:rsidR="009B514F" w:rsidP="009B514F" w:rsidRDefault="009B514F" w14:paraId="28FDF15B" wp14:textId="77777777">
      <w:pPr>
        <w:pStyle w:val="Heading2"/>
      </w:pPr>
      <w:r>
        <w:t>Problem Statement 2:</w:t>
      </w:r>
    </w:p>
    <w:p xmlns:wp14="http://schemas.microsoft.com/office/word/2010/wordml" w:rsidR="009B514F" w:rsidP="009B514F" w:rsidRDefault="004C6651" w14:paraId="6D5F9505" wp14:textId="77777777">
      <w:r w:rsidRPr="004C6651">
        <w:t>Merge two heaps.</w:t>
      </w:r>
    </w:p>
    <w:p xmlns:wp14="http://schemas.microsoft.com/office/word/2010/wordml" w:rsidR="009B514F" w:rsidP="009B514F" w:rsidRDefault="009B514F" w14:paraId="04CE3716" wp14:textId="77777777">
      <w:pPr>
        <w:pStyle w:val="Heading3"/>
      </w:pPr>
      <w:r>
        <w:t>Description:</w:t>
      </w:r>
    </w:p>
    <w:p xmlns:wp14="http://schemas.microsoft.com/office/word/2010/wordml" w:rsidRPr="009B514F" w:rsidR="0075555F" w:rsidP="0075555F" w:rsidRDefault="004C6651" w14:paraId="576E1C8E" wp14:textId="77777777">
      <w:r w:rsidRPr="004C6651">
        <w:t>Given two binary max</w:t>
      </w:r>
      <w:r>
        <w:t>-heap</w:t>
      </w:r>
      <w:r w:rsidRPr="004C6651">
        <w:t xml:space="preserve"> arrays, </w:t>
      </w:r>
      <w:r>
        <w:t>write a function, which returns a new binary max-heap array with values from both arrays.</w:t>
      </w:r>
    </w:p>
    <w:sectPr w:rsidRPr="009B514F" w:rsidR="0075555F"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e2047457f1a04783"/>
      <w:footerReference w:type="default" r:id="Rcb0133ccd44a47a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C4DA5" w:rsidP="009B514F" w:rsidRDefault="008C4DA5" w14:paraId="41C8F396" wp14:textId="77777777">
      <w:pPr>
        <w:spacing w:before="0" w:after="0" w:line="240" w:lineRule="auto"/>
      </w:pPr>
      <w:r>
        <w:separator/>
      </w:r>
    </w:p>
  </w:endnote>
  <w:endnote w:type="continuationSeparator" w:id="0">
    <w:p xmlns:wp14="http://schemas.microsoft.com/office/word/2010/wordml" w:rsidR="008C4DA5" w:rsidP="009B514F" w:rsidRDefault="008C4DA5" w14:paraId="72A3D3EC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3C16CC" w:rsidTr="5E3C16CC" w14:paraId="06C2E3B2">
      <w:tc>
        <w:tcPr>
          <w:tcW w:w="3120" w:type="dxa"/>
          <w:tcMar/>
        </w:tcPr>
        <w:p w:rsidR="5E3C16CC" w:rsidP="5E3C16CC" w:rsidRDefault="5E3C16CC" w14:paraId="1CEF5EB1" w14:textId="2E151C4B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E3C16CC" w:rsidP="5E3C16CC" w:rsidRDefault="5E3C16CC" w14:paraId="717CB8ED" w14:textId="0AF6BFB2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E3C16CC" w:rsidP="5E3C16CC" w:rsidRDefault="5E3C16CC" w14:paraId="21DD32C7" w14:textId="46EFE281">
          <w:pPr>
            <w:pStyle w:val="Header"/>
            <w:bidi w:val="0"/>
            <w:ind w:right="-115"/>
            <w:jc w:val="right"/>
          </w:pPr>
        </w:p>
      </w:tc>
    </w:tr>
  </w:tbl>
  <w:p w:rsidR="5E3C16CC" w:rsidP="5E3C16CC" w:rsidRDefault="5E3C16CC" w14:paraId="2A107664" w14:textId="22FD203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C4DA5" w:rsidP="009B514F" w:rsidRDefault="008C4DA5" w14:paraId="0D0B940D" wp14:textId="77777777">
      <w:pPr>
        <w:spacing w:before="0" w:after="0" w:line="240" w:lineRule="auto"/>
      </w:pPr>
      <w:r>
        <w:separator/>
      </w:r>
    </w:p>
  </w:footnote>
  <w:footnote w:type="continuationSeparator" w:id="0">
    <w:p xmlns:wp14="http://schemas.microsoft.com/office/word/2010/wordml" w:rsidR="008C4DA5" w:rsidP="009B514F" w:rsidRDefault="008C4DA5" w14:paraId="0E27B00A" wp14:textId="77777777">
      <w:pPr>
        <w:spacing w:before="0"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E3C16CC" w:rsidTr="5E3C16CC" w14:paraId="26FAE90C">
      <w:tc>
        <w:tcPr>
          <w:tcW w:w="3120" w:type="dxa"/>
          <w:tcMar/>
        </w:tcPr>
        <w:p w:rsidR="5E3C16CC" w:rsidP="5E3C16CC" w:rsidRDefault="5E3C16CC" w14:paraId="33126495" w14:textId="4FF1FB85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5E3C16CC" w:rsidP="5E3C16CC" w:rsidRDefault="5E3C16CC" w14:paraId="4592C758" w14:textId="077CC401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5E3C16CC" w:rsidP="5E3C16CC" w:rsidRDefault="5E3C16CC" w14:paraId="60E4D184" w14:textId="5792A9F1">
          <w:pPr>
            <w:pStyle w:val="Header"/>
            <w:bidi w:val="0"/>
            <w:ind w:right="-115"/>
            <w:jc w:val="right"/>
          </w:pPr>
        </w:p>
      </w:tc>
    </w:tr>
  </w:tbl>
  <w:p w:rsidR="5E3C16CC" w:rsidP="5E3C16CC" w:rsidRDefault="5E3C16CC" w14:paraId="54310D0B" w14:textId="5E9ECA3E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4F"/>
    <w:rsid w:val="001553B5"/>
    <w:rsid w:val="00487727"/>
    <w:rsid w:val="004C6651"/>
    <w:rsid w:val="004D3E3B"/>
    <w:rsid w:val="00587257"/>
    <w:rsid w:val="00673C88"/>
    <w:rsid w:val="0075555F"/>
    <w:rsid w:val="00756AE2"/>
    <w:rsid w:val="008A7D2C"/>
    <w:rsid w:val="008C4DA5"/>
    <w:rsid w:val="008F4C99"/>
    <w:rsid w:val="00937A93"/>
    <w:rsid w:val="009B514F"/>
    <w:rsid w:val="009E15A0"/>
    <w:rsid w:val="009E1B45"/>
    <w:rsid w:val="00A86AC8"/>
    <w:rsid w:val="00BF5A99"/>
    <w:rsid w:val="00C77E50"/>
    <w:rsid w:val="00D426CB"/>
    <w:rsid w:val="00F05352"/>
    <w:rsid w:val="00F2561D"/>
    <w:rsid w:val="00F64E79"/>
    <w:rsid w:val="5E3C1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2BAEC"/>
  <w15:chartTrackingRefBased/>
  <w15:docId w15:val="{6F21C936-594F-448F-955D-99D039B52CF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55F"/>
  </w:style>
  <w:style w:type="paragraph" w:styleId="Heading1">
    <w:name w:val="heading 1"/>
    <w:basedOn w:val="Normal"/>
    <w:next w:val="Normal"/>
    <w:link w:val="Heading1Char"/>
    <w:uiPriority w:val="9"/>
    <w:qFormat/>
    <w:rsid w:val="009B514F"/>
    <w:pPr>
      <w:pBdr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14F"/>
    <w:pPr>
      <w:pBdr>
        <w:top w:val="single" w:color="DEEAF6" w:themeColor="accent1" w:themeTint="33" w:sz="24" w:space="0"/>
        <w:left w:val="single" w:color="DEEAF6" w:themeColor="accent1" w:themeTint="33" w:sz="24" w:space="0"/>
        <w:bottom w:val="single" w:color="DEEAF6" w:themeColor="accent1" w:themeTint="33" w:sz="24" w:space="0"/>
        <w:right w:val="single" w:color="DEEAF6" w:themeColor="accent1" w:themeTint="33" w:sz="24" w:space="0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14F"/>
    <w:pPr>
      <w:pBdr>
        <w:top w:val="single" w:color="5B9BD5" w:themeColor="accent1" w:sz="6" w:space="2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14F"/>
    <w:pPr>
      <w:pBdr>
        <w:top w:val="dotted" w:color="5B9BD5" w:themeColor="accent1" w:sz="6" w:space="2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14F"/>
    <w:pPr>
      <w:pBdr>
        <w:bottom w:val="single" w:color="5B9BD5" w:themeColor="accent1" w:sz="6" w:space="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14F"/>
    <w:pPr>
      <w:pBdr>
        <w:bottom w:val="dotted" w:color="5B9BD5" w:themeColor="accent1" w:sz="6" w:space="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14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14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14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14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B514F"/>
  </w:style>
  <w:style w:type="paragraph" w:styleId="Footer">
    <w:name w:val="footer"/>
    <w:basedOn w:val="Normal"/>
    <w:link w:val="FooterChar"/>
    <w:uiPriority w:val="99"/>
    <w:unhideWhenUsed/>
    <w:rsid w:val="009B514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B514F"/>
  </w:style>
  <w:style w:type="character" w:styleId="Heading1Char" w:customStyle="1">
    <w:name w:val="Heading 1 Char"/>
    <w:basedOn w:val="DefaultParagraphFont"/>
    <w:link w:val="Heading1"/>
    <w:uiPriority w:val="9"/>
    <w:rsid w:val="009B514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styleId="Heading2Char" w:customStyle="1">
    <w:name w:val="Heading 2 Char"/>
    <w:basedOn w:val="DefaultParagraphFont"/>
    <w:link w:val="Heading2"/>
    <w:uiPriority w:val="9"/>
    <w:rsid w:val="009B514F"/>
    <w:rPr>
      <w:caps/>
      <w:spacing w:val="15"/>
      <w:shd w:val="clear" w:color="auto" w:fill="DEEAF6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rsid w:val="009B514F"/>
    <w:rPr>
      <w:caps/>
      <w:color w:val="1F4D78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B514F"/>
    <w:rPr>
      <w:caps/>
      <w:color w:val="2E74B5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B514F"/>
    <w:rPr>
      <w:caps/>
      <w:color w:val="2E74B5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B514F"/>
    <w:rPr>
      <w:caps/>
      <w:color w:val="2E74B5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B514F"/>
    <w:rPr>
      <w:caps/>
      <w:color w:val="2E74B5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B514F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B514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14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14F"/>
    <w:pPr>
      <w:spacing w:before="0" w:after="0"/>
    </w:pPr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9B514F"/>
    <w:rPr>
      <w:rFonts w:asciiTheme="majorHAnsi" w:hAnsiTheme="majorHAnsi" w:eastAsiaTheme="majorEastAsia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14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9B514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14F"/>
    <w:rPr>
      <w:b/>
      <w:bCs/>
    </w:rPr>
  </w:style>
  <w:style w:type="character" w:styleId="Emphasis">
    <w:name w:val="Emphasis"/>
    <w:uiPriority w:val="20"/>
    <w:qFormat/>
    <w:rsid w:val="009B514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9B514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14F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9B514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14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B514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9B514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9B514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9B514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9B514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9B514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14F"/>
    <w:pPr>
      <w:outlineLvl w:val="9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Relationship Type="http://schemas.openxmlformats.org/officeDocument/2006/relationships/header" Target="/word/header.xml" Id="Re2047457f1a04783" /><Relationship Type="http://schemas.openxmlformats.org/officeDocument/2006/relationships/footer" Target="/word/footer.xml" Id="Rcb0133ccd44a47a1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E01EBFC589D8408C5184F67095BD3D" ma:contentTypeVersion="7" ma:contentTypeDescription="Create a new document." ma:contentTypeScope="" ma:versionID="605d3f0ea315c35e1873cd68c51c52c8">
  <xsd:schema xmlns:xsd="http://www.w3.org/2001/XMLSchema" xmlns:xs="http://www.w3.org/2001/XMLSchema" xmlns:p="http://schemas.microsoft.com/office/2006/metadata/properties" xmlns:ns2="94a6007c-03b9-4ae7-bcf8-986492733d6e" targetNamespace="http://schemas.microsoft.com/office/2006/metadata/properties" ma:root="true" ma:fieldsID="3784eedcef217fb31e6fe2957c80c2c5" ns2:_="">
    <xsd:import namespace="94a6007c-03b9-4ae7-bcf8-986492733d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6007c-03b9-4ae7-bcf8-986492733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CC2B0A-5A70-4F84-ADB5-7195ACDA1B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E2ED392-3255-4B34-A2C7-7D533013A163}"/>
</file>

<file path=customXml/itemProps3.xml><?xml version="1.0" encoding="utf-8"?>
<ds:datastoreItem xmlns:ds="http://schemas.openxmlformats.org/officeDocument/2006/customXml" ds:itemID="{C7020412-4CF0-4FCF-81FB-3216104C6479}"/>
</file>

<file path=customXml/itemProps4.xml><?xml version="1.0" encoding="utf-8"?>
<ds:datastoreItem xmlns:ds="http://schemas.openxmlformats.org/officeDocument/2006/customXml" ds:itemID="{32714517-B8D9-4511-A8AE-7B4D6261DBF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EPAM Systems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hilash Vedwan</dc:creator>
  <keywords/>
  <dc:description/>
  <lastModifiedBy>Shivam Sharma</lastModifiedBy>
  <revision>4</revision>
  <dcterms:created xsi:type="dcterms:W3CDTF">2020-01-23T15:39:00.0000000Z</dcterms:created>
  <dcterms:modified xsi:type="dcterms:W3CDTF">2020-03-25T15:59:54.975033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01EBFC589D8408C5184F67095BD3D</vt:lpwstr>
  </property>
</Properties>
</file>